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3C" w:rsidRPr="0023653C" w:rsidRDefault="0023653C" w:rsidP="0023653C">
      <w:pPr>
        <w:pStyle w:val="Default"/>
        <w:rPr>
          <w:rFonts w:ascii="Arial" w:hAnsi="Arial" w:cs="Arial"/>
          <w:sz w:val="32"/>
          <w:szCs w:val="32"/>
        </w:rPr>
      </w:pPr>
      <w:r w:rsidRPr="0023653C">
        <w:rPr>
          <w:rFonts w:ascii="Arial" w:hAnsi="Arial" w:cs="Arial"/>
          <w:b/>
          <w:bCs/>
          <w:sz w:val="32"/>
          <w:szCs w:val="32"/>
        </w:rPr>
        <w:t>Abwesenheitsmeldung</w:t>
      </w:r>
    </w:p>
    <w:p w:rsidR="0023653C" w:rsidRPr="0023653C" w:rsidRDefault="0023653C" w:rsidP="0023653C">
      <w:pPr>
        <w:pStyle w:val="Default"/>
        <w:rPr>
          <w:rFonts w:ascii="Arial" w:hAnsi="Arial" w:cs="Arial"/>
          <w:sz w:val="22"/>
          <w:szCs w:val="22"/>
        </w:rPr>
      </w:pPr>
    </w:p>
    <w:p w:rsidR="00D515B8" w:rsidRPr="0023653C" w:rsidRDefault="00D515B8" w:rsidP="0023653C">
      <w:pPr>
        <w:pStyle w:val="Default"/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b/>
          <w:sz w:val="22"/>
          <w:szCs w:val="22"/>
        </w:rPr>
        <w:t>Name, Vorname</w:t>
      </w: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="004A296E">
        <w:rPr>
          <w:rFonts w:ascii="Arial" w:hAnsi="Arial" w:cs="Arial"/>
          <w:sz w:val="22"/>
          <w:szCs w:val="22"/>
          <w:u w:val="single"/>
        </w:rPr>
        <w:t> </w:t>
      </w:r>
      <w:r w:rsidR="004A296E">
        <w:rPr>
          <w:rFonts w:ascii="Arial" w:hAnsi="Arial" w:cs="Arial"/>
          <w:sz w:val="22"/>
          <w:szCs w:val="22"/>
          <w:u w:val="single"/>
        </w:rPr>
        <w:t> </w:t>
      </w:r>
      <w:r w:rsidR="004A296E">
        <w:rPr>
          <w:rFonts w:ascii="Arial" w:hAnsi="Arial" w:cs="Arial"/>
          <w:sz w:val="22"/>
          <w:szCs w:val="22"/>
          <w:u w:val="single"/>
        </w:rPr>
        <w:t> </w:t>
      </w:r>
      <w:r w:rsidR="004A296E">
        <w:rPr>
          <w:rFonts w:ascii="Arial" w:hAnsi="Arial" w:cs="Arial"/>
          <w:sz w:val="22"/>
          <w:szCs w:val="22"/>
          <w:u w:val="single"/>
        </w:rPr>
        <w:t> </w:t>
      </w:r>
      <w:r w:rsidR="004A296E">
        <w:rPr>
          <w:rFonts w:ascii="Arial" w:hAnsi="Arial" w:cs="Arial"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b/>
          <w:sz w:val="22"/>
          <w:szCs w:val="22"/>
        </w:rPr>
        <w:t>Formation</w:t>
      </w:r>
      <w:r w:rsidRPr="0023653C">
        <w:rPr>
          <w:rFonts w:ascii="Arial" w:hAnsi="Arial" w:cs="Arial"/>
          <w:b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3502AE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  <w:r w:rsidRPr="003502AE">
        <w:rPr>
          <w:rFonts w:ascii="Arial" w:hAnsi="Arial" w:cs="Arial"/>
          <w:sz w:val="22"/>
          <w:szCs w:val="22"/>
        </w:rPr>
        <w:t>(z.B. Korps</w:t>
      </w:r>
      <w:r>
        <w:rPr>
          <w:rFonts w:ascii="Arial" w:hAnsi="Arial" w:cs="Arial"/>
          <w:sz w:val="22"/>
          <w:szCs w:val="22"/>
        </w:rPr>
        <w:t>, Junior Band</w:t>
      </w:r>
      <w:r w:rsidRPr="003502AE">
        <w:rPr>
          <w:rFonts w:ascii="Arial" w:hAnsi="Arial" w:cs="Arial"/>
          <w:sz w:val="22"/>
          <w:szCs w:val="22"/>
        </w:rPr>
        <w:t>)</w:t>
      </w: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b/>
          <w:sz w:val="22"/>
          <w:szCs w:val="22"/>
        </w:rPr>
        <w:t>Probe, Anlass vom</w:t>
      </w: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bCs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bCs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  <w:r w:rsidRPr="0023653C">
        <w:rPr>
          <w:rFonts w:ascii="Arial" w:hAnsi="Arial" w:cs="Arial"/>
          <w:b/>
          <w:bCs/>
          <w:sz w:val="22"/>
          <w:szCs w:val="22"/>
        </w:rPr>
        <w:t>Grund</w:t>
      </w:r>
      <w:r>
        <w:rPr>
          <w:rFonts w:ascii="Arial" w:hAnsi="Arial" w:cs="Arial"/>
          <w:b/>
          <w:bCs/>
          <w:sz w:val="22"/>
          <w:szCs w:val="22"/>
        </w:rPr>
        <w:t>, Bemerkungen</w:t>
      </w: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7838B5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7838B5" w:rsidRDefault="007838B5" w:rsidP="007838B5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7838B5" w:rsidRPr="0023653C" w:rsidRDefault="007838B5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23653C">
        <w:rPr>
          <w:rFonts w:ascii="Arial" w:hAnsi="Arial" w:cs="Arial"/>
          <w:b/>
          <w:sz w:val="22"/>
          <w:szCs w:val="22"/>
        </w:rPr>
        <w:t>Unterschrift</w:t>
      </w:r>
      <w:r w:rsidRPr="0023653C">
        <w:rPr>
          <w:rFonts w:ascii="Arial" w:hAnsi="Arial" w:cs="Arial"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sz w:val="22"/>
          <w:szCs w:val="22"/>
          <w:u w:val="single"/>
        </w:rPr>
      </w:pPr>
    </w:p>
    <w:p w:rsidR="0023653C" w:rsidRPr="0023653C" w:rsidRDefault="0023653C" w:rsidP="0023653C">
      <w:pPr>
        <w:pStyle w:val="Default"/>
        <w:tabs>
          <w:tab w:val="left" w:pos="2835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23653C">
        <w:rPr>
          <w:rFonts w:ascii="Arial" w:hAnsi="Arial" w:cs="Arial"/>
          <w:b/>
          <w:sz w:val="22"/>
          <w:szCs w:val="22"/>
        </w:rPr>
        <w:t>Unterschrift der Eltern</w:t>
      </w:r>
      <w:r w:rsidRPr="0023653C">
        <w:rPr>
          <w:rFonts w:ascii="Arial" w:hAnsi="Arial" w:cs="Arial"/>
          <w:b/>
          <w:sz w:val="22"/>
          <w:szCs w:val="22"/>
        </w:rPr>
        <w:tab/>
      </w:r>
      <w:r w:rsidRPr="0023653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53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653C">
        <w:rPr>
          <w:rFonts w:ascii="Arial" w:hAnsi="Arial" w:cs="Arial"/>
          <w:sz w:val="22"/>
          <w:szCs w:val="22"/>
          <w:u w:val="single"/>
        </w:rPr>
      </w:r>
      <w:r w:rsidRPr="0023653C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653C">
        <w:rPr>
          <w:rFonts w:ascii="Arial" w:hAnsi="Arial" w:cs="Arial"/>
          <w:sz w:val="22"/>
          <w:szCs w:val="22"/>
          <w:u w:val="single"/>
        </w:rPr>
        <w:fldChar w:fldCharType="end"/>
      </w:r>
      <w:r w:rsidRPr="0023653C">
        <w:rPr>
          <w:rFonts w:ascii="Arial" w:hAnsi="Arial" w:cs="Arial"/>
          <w:sz w:val="22"/>
          <w:szCs w:val="22"/>
          <w:u w:val="single"/>
        </w:rPr>
        <w:tab/>
      </w:r>
    </w:p>
    <w:p w:rsidR="0023653C" w:rsidRPr="0023653C" w:rsidRDefault="0023653C" w:rsidP="0023653C">
      <w:pPr>
        <w:pStyle w:val="Default"/>
        <w:rPr>
          <w:rFonts w:ascii="Arial" w:hAnsi="Arial" w:cs="Arial"/>
          <w:sz w:val="22"/>
          <w:szCs w:val="22"/>
        </w:rPr>
      </w:pPr>
    </w:p>
    <w:p w:rsidR="0023653C" w:rsidRDefault="0023653C" w:rsidP="0023653C">
      <w:pPr>
        <w:pStyle w:val="Default"/>
        <w:rPr>
          <w:rFonts w:ascii="Arial" w:hAnsi="Arial" w:cs="Arial"/>
          <w:sz w:val="22"/>
          <w:szCs w:val="22"/>
        </w:rPr>
      </w:pPr>
    </w:p>
    <w:p w:rsidR="0023653C" w:rsidRDefault="0023653C" w:rsidP="0023653C">
      <w:pPr>
        <w:pStyle w:val="Default"/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Default"/>
        <w:rPr>
          <w:rFonts w:ascii="Arial" w:hAnsi="Arial" w:cs="Arial"/>
          <w:sz w:val="22"/>
          <w:szCs w:val="22"/>
        </w:rPr>
      </w:pPr>
    </w:p>
    <w:p w:rsidR="0023653C" w:rsidRPr="0023653C" w:rsidRDefault="0023653C" w:rsidP="0023653C">
      <w:pPr>
        <w:pStyle w:val="Fuzeile"/>
      </w:pPr>
      <w:r w:rsidRPr="0023653C">
        <w:lastRenderedPageBreak/>
        <w:t xml:space="preserve">Bitte </w:t>
      </w:r>
      <w:r w:rsidRPr="0023653C">
        <w:rPr>
          <w:b/>
        </w:rPr>
        <w:t>Abwesenheiten</w:t>
      </w:r>
      <w:r w:rsidRPr="0023653C">
        <w:t xml:space="preserve"> </w:t>
      </w:r>
      <w:r w:rsidRPr="0023653C">
        <w:rPr>
          <w:b/>
        </w:rPr>
        <w:t>frühzeitig</w:t>
      </w:r>
      <w:r w:rsidRPr="0023653C">
        <w:t xml:space="preserve"> dem Dirigenten Walter Jorns, Lärchenweg 10, 3800 Matten, walter.jorns@bluewin.ch mit dem Abwesenheitsformular </w:t>
      </w:r>
      <w:r w:rsidRPr="0023653C">
        <w:rPr>
          <w:b/>
        </w:rPr>
        <w:t>schriftlich</w:t>
      </w:r>
      <w:r w:rsidRPr="0023653C">
        <w:t xml:space="preserve"> </w:t>
      </w:r>
      <w:r w:rsidRPr="0023653C">
        <w:rPr>
          <w:b/>
        </w:rPr>
        <w:t>melden</w:t>
      </w:r>
      <w:r w:rsidRPr="0023653C">
        <w:t>. Besten Dank!</w:t>
      </w:r>
    </w:p>
    <w:p w:rsidR="0023653C" w:rsidRPr="0023653C" w:rsidRDefault="0023653C" w:rsidP="0023653C"/>
    <w:p w:rsidR="004F50C6" w:rsidRPr="0023653C" w:rsidRDefault="0023653C" w:rsidP="0023653C">
      <w:pPr>
        <w:tabs>
          <w:tab w:val="left" w:pos="1560"/>
          <w:tab w:val="left" w:pos="1843"/>
          <w:tab w:val="left" w:pos="3261"/>
          <w:tab w:val="left" w:pos="3686"/>
          <w:tab w:val="left" w:pos="7513"/>
        </w:tabs>
      </w:pPr>
      <w:r w:rsidRPr="0023653C">
        <w:t>Kurzfristige, notfallmässige Abmeldungen erfolgen telefonisch. Allenfalls Nachricht auf Combox hinterlassen. Keine SMS/ WhatsApp!</w:t>
      </w:r>
    </w:p>
    <w:sectPr w:rsidR="004F50C6" w:rsidRPr="0023653C" w:rsidSect="006B67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66" w:rsidRDefault="000C7966" w:rsidP="000C7966">
      <w:r>
        <w:separator/>
      </w:r>
    </w:p>
  </w:endnote>
  <w:endnote w:type="continuationSeparator" w:id="0">
    <w:p w:rsidR="000C7966" w:rsidRDefault="000C7966" w:rsidP="000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6B" w:rsidRPr="00321AF6" w:rsidRDefault="000A6D4A" w:rsidP="00321AF6">
    <w:pPr>
      <w:pStyle w:val="Fuzeile"/>
      <w:pBdr>
        <w:top w:val="single" w:sz="4" w:space="1" w:color="808080" w:themeColor="background1" w:themeShade="80"/>
      </w:pBd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J</w:t>
    </w:r>
    <w:r w:rsidR="00E20AC0">
      <w:rPr>
        <w:color w:val="808080" w:themeColor="background1" w:themeShade="80"/>
      </w:rPr>
      <w:t xml:space="preserve">ugendmusik Interlaken </w:t>
    </w:r>
    <w:r>
      <w:rPr>
        <w:color w:val="808080" w:themeColor="background1" w:themeShade="80"/>
      </w:rPr>
      <w:t>- 3800 Interlaken - www.jugendmusikinterlake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FC" w:rsidRPr="001B6981" w:rsidRDefault="001B6981" w:rsidP="001B6981">
    <w:pPr>
      <w:pStyle w:val="Fuzeile"/>
      <w:pBdr>
        <w:top w:val="single" w:sz="4" w:space="1" w:color="808080" w:themeColor="background1" w:themeShade="80"/>
      </w:pBd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J</w:t>
    </w:r>
    <w:r w:rsidR="00C53A65">
      <w:rPr>
        <w:color w:val="808080" w:themeColor="background1" w:themeShade="80"/>
      </w:rPr>
      <w:t xml:space="preserve">ugendmusik Interlaken </w:t>
    </w:r>
    <w:r>
      <w:rPr>
        <w:color w:val="808080" w:themeColor="background1" w:themeShade="80"/>
      </w:rPr>
      <w:t>- 3800 Interlaken - www.jugendmusikinterlak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66" w:rsidRDefault="000C7966" w:rsidP="000C7966">
      <w:r>
        <w:separator/>
      </w:r>
    </w:p>
  </w:footnote>
  <w:footnote w:type="continuationSeparator" w:id="0">
    <w:p w:rsidR="000C7966" w:rsidRDefault="000C7966" w:rsidP="000C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66" w:rsidRDefault="001B6981" w:rsidP="006B67FC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465923EA" wp14:editId="64C39DF3">
          <wp:extent cx="2714625" cy="25526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I__jugendmusikinterlaken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48" cy="25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FC" w:rsidRDefault="006B67FC">
    <w:pPr>
      <w:pStyle w:val="Kopfzeile"/>
    </w:pPr>
    <w:r>
      <w:rPr>
        <w:noProof/>
      </w:rPr>
      <w:drawing>
        <wp:inline distT="0" distB="0" distL="0" distR="0" wp14:anchorId="3F8F5A3B" wp14:editId="798552EF">
          <wp:extent cx="2714625" cy="2552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I__jugendmusikinterlaken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48" cy="25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01B"/>
    <w:multiLevelType w:val="hybridMultilevel"/>
    <w:tmpl w:val="8CF8B1C6"/>
    <w:lvl w:ilvl="0" w:tplc="54FEFF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756"/>
    <w:multiLevelType w:val="hybridMultilevel"/>
    <w:tmpl w:val="BFE89B9E"/>
    <w:lvl w:ilvl="0" w:tplc="6DA6D6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26BF"/>
    <w:multiLevelType w:val="hybridMultilevel"/>
    <w:tmpl w:val="5F12CFD0"/>
    <w:lvl w:ilvl="0" w:tplc="DA0ED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E4A0C"/>
    <w:multiLevelType w:val="hybridMultilevel"/>
    <w:tmpl w:val="E832855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B7441"/>
    <w:multiLevelType w:val="hybridMultilevel"/>
    <w:tmpl w:val="1BA4D09E"/>
    <w:lvl w:ilvl="0" w:tplc="81562D7A">
      <w:start w:val="3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3C8C"/>
    <w:multiLevelType w:val="hybridMultilevel"/>
    <w:tmpl w:val="0F7422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84A31"/>
    <w:multiLevelType w:val="hybridMultilevel"/>
    <w:tmpl w:val="84067F00"/>
    <w:lvl w:ilvl="0" w:tplc="570CC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zzysRgDJvUzvj2QlsWhFsrIcha4o8TuvbO18dv1B4abyp2xKaYynqE25nAFvoyKLvgjpc4mCRS7/HB2HWWOQ==" w:salt="7AMtKd4MdaN/ljP79hkIFg=="/>
  <w:defaultTabStop w:val="708"/>
  <w:autoHyphenation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2"/>
    <w:rsid w:val="0000697D"/>
    <w:rsid w:val="00017BF1"/>
    <w:rsid w:val="00021231"/>
    <w:rsid w:val="0002669C"/>
    <w:rsid w:val="00030B97"/>
    <w:rsid w:val="0004771D"/>
    <w:rsid w:val="00073513"/>
    <w:rsid w:val="00095A11"/>
    <w:rsid w:val="000A40F3"/>
    <w:rsid w:val="000A6D4A"/>
    <w:rsid w:val="000B03B8"/>
    <w:rsid w:val="000B12DE"/>
    <w:rsid w:val="000C4004"/>
    <w:rsid w:val="000C7966"/>
    <w:rsid w:val="000D17D9"/>
    <w:rsid w:val="00120D8E"/>
    <w:rsid w:val="0013546B"/>
    <w:rsid w:val="00136B39"/>
    <w:rsid w:val="001837AD"/>
    <w:rsid w:val="001A336C"/>
    <w:rsid w:val="001B6604"/>
    <w:rsid w:val="001B6981"/>
    <w:rsid w:val="001C2A96"/>
    <w:rsid w:val="001D0346"/>
    <w:rsid w:val="001D5F78"/>
    <w:rsid w:val="001E1D37"/>
    <w:rsid w:val="001E3C32"/>
    <w:rsid w:val="0023653C"/>
    <w:rsid w:val="00240F7F"/>
    <w:rsid w:val="002428C1"/>
    <w:rsid w:val="002C654B"/>
    <w:rsid w:val="002D3B35"/>
    <w:rsid w:val="002F4081"/>
    <w:rsid w:val="002F7FCC"/>
    <w:rsid w:val="003002C7"/>
    <w:rsid w:val="003101CC"/>
    <w:rsid w:val="00321AF6"/>
    <w:rsid w:val="003502AE"/>
    <w:rsid w:val="00365EAB"/>
    <w:rsid w:val="00377499"/>
    <w:rsid w:val="0039252D"/>
    <w:rsid w:val="003D649D"/>
    <w:rsid w:val="003E4C13"/>
    <w:rsid w:val="003F0A02"/>
    <w:rsid w:val="004024A3"/>
    <w:rsid w:val="00412C05"/>
    <w:rsid w:val="004205C5"/>
    <w:rsid w:val="00457C3D"/>
    <w:rsid w:val="00467B6F"/>
    <w:rsid w:val="00470AAA"/>
    <w:rsid w:val="004748FD"/>
    <w:rsid w:val="00493D59"/>
    <w:rsid w:val="004962F2"/>
    <w:rsid w:val="004A296E"/>
    <w:rsid w:val="004A35FD"/>
    <w:rsid w:val="004D5DFC"/>
    <w:rsid w:val="004E29A6"/>
    <w:rsid w:val="004F50C6"/>
    <w:rsid w:val="004F60E2"/>
    <w:rsid w:val="004F670F"/>
    <w:rsid w:val="00500868"/>
    <w:rsid w:val="005171CC"/>
    <w:rsid w:val="00560278"/>
    <w:rsid w:val="00574A0F"/>
    <w:rsid w:val="00584D9E"/>
    <w:rsid w:val="00595D68"/>
    <w:rsid w:val="005B291A"/>
    <w:rsid w:val="005C1883"/>
    <w:rsid w:val="00611D16"/>
    <w:rsid w:val="006546CA"/>
    <w:rsid w:val="006B67FC"/>
    <w:rsid w:val="006D7E2C"/>
    <w:rsid w:val="00705F43"/>
    <w:rsid w:val="0075688A"/>
    <w:rsid w:val="007838B5"/>
    <w:rsid w:val="00796DD3"/>
    <w:rsid w:val="007E3C97"/>
    <w:rsid w:val="007E4221"/>
    <w:rsid w:val="00800F94"/>
    <w:rsid w:val="008156AD"/>
    <w:rsid w:val="00825F6D"/>
    <w:rsid w:val="00837D9E"/>
    <w:rsid w:val="00885D47"/>
    <w:rsid w:val="008C185F"/>
    <w:rsid w:val="008C1C50"/>
    <w:rsid w:val="00902082"/>
    <w:rsid w:val="0093392C"/>
    <w:rsid w:val="0094483E"/>
    <w:rsid w:val="00963009"/>
    <w:rsid w:val="009B64B8"/>
    <w:rsid w:val="009D79AF"/>
    <w:rsid w:val="009F561E"/>
    <w:rsid w:val="00A06FDE"/>
    <w:rsid w:val="00A22974"/>
    <w:rsid w:val="00A24620"/>
    <w:rsid w:val="00A33BDB"/>
    <w:rsid w:val="00A81375"/>
    <w:rsid w:val="00AC7D10"/>
    <w:rsid w:val="00AC7DE3"/>
    <w:rsid w:val="00AD3462"/>
    <w:rsid w:val="00AE5C5C"/>
    <w:rsid w:val="00AF3AA0"/>
    <w:rsid w:val="00B02A68"/>
    <w:rsid w:val="00B549F0"/>
    <w:rsid w:val="00B56FF2"/>
    <w:rsid w:val="00B6123F"/>
    <w:rsid w:val="00B8220E"/>
    <w:rsid w:val="00BA092B"/>
    <w:rsid w:val="00BA7587"/>
    <w:rsid w:val="00BF62CB"/>
    <w:rsid w:val="00C00985"/>
    <w:rsid w:val="00C16955"/>
    <w:rsid w:val="00C2427A"/>
    <w:rsid w:val="00C53A65"/>
    <w:rsid w:val="00C7696F"/>
    <w:rsid w:val="00C77CE5"/>
    <w:rsid w:val="00C81286"/>
    <w:rsid w:val="00D0030F"/>
    <w:rsid w:val="00D32471"/>
    <w:rsid w:val="00D515B8"/>
    <w:rsid w:val="00D64409"/>
    <w:rsid w:val="00D70581"/>
    <w:rsid w:val="00DB7CA8"/>
    <w:rsid w:val="00E20AC0"/>
    <w:rsid w:val="00E540FA"/>
    <w:rsid w:val="00E727A9"/>
    <w:rsid w:val="00E83DC1"/>
    <w:rsid w:val="00EB18CC"/>
    <w:rsid w:val="00EB7802"/>
    <w:rsid w:val="00EC2350"/>
    <w:rsid w:val="00ED0B03"/>
    <w:rsid w:val="00F21D05"/>
    <w:rsid w:val="00F537B5"/>
    <w:rsid w:val="00F77994"/>
    <w:rsid w:val="00F9114F"/>
    <w:rsid w:val="00FA2451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5:docId w15:val="{C00D0BE8-C482-40C9-B22F-3B6F1B3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C32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1E3C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669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966"/>
    <w:rPr>
      <w:rFonts w:ascii="Arial" w:hAnsi="Arial" w:cs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0C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966"/>
    <w:rPr>
      <w:rFonts w:ascii="Arial" w:hAnsi="Arial" w:cs="Arial"/>
      <w:sz w:val="22"/>
      <w:szCs w:val="22"/>
      <w:lang w:val="de-CH" w:eastAsia="de-CH"/>
    </w:rPr>
  </w:style>
  <w:style w:type="paragraph" w:customStyle="1" w:styleId="Textkrper-Einzug21">
    <w:name w:val="Textkörper-Einzug 21"/>
    <w:basedOn w:val="Standard"/>
    <w:rsid w:val="0013546B"/>
    <w:pPr>
      <w:tabs>
        <w:tab w:val="left" w:pos="2835"/>
      </w:tabs>
      <w:overflowPunct w:val="0"/>
      <w:autoSpaceDE w:val="0"/>
      <w:autoSpaceDN w:val="0"/>
      <w:adjustRightInd w:val="0"/>
      <w:ind w:left="2835" w:hanging="2835"/>
      <w:textAlignment w:val="baseline"/>
    </w:pPr>
    <w:rPr>
      <w:rFonts w:cs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35F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024A3"/>
    <w:rPr>
      <w:rFonts w:ascii="Times New Roman" w:hAnsi="Times New Roman" w:cs="Times New Roman"/>
    </w:rPr>
  </w:style>
  <w:style w:type="character" w:customStyle="1" w:styleId="contact-emailto">
    <w:name w:val="contact-emailto"/>
    <w:basedOn w:val="Absatz-Standardschriftart"/>
    <w:rsid w:val="004024A3"/>
  </w:style>
  <w:style w:type="paragraph" w:customStyle="1" w:styleId="Default">
    <w:name w:val="Default"/>
    <w:rsid w:val="000A6D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85D0-DBE5-482E-A4D2-C425BCE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Jorns</dc:creator>
  <cp:lastModifiedBy>Walter Jorns</cp:lastModifiedBy>
  <cp:revision>2</cp:revision>
  <cp:lastPrinted>2016-03-15T09:08:00Z</cp:lastPrinted>
  <dcterms:created xsi:type="dcterms:W3CDTF">2016-03-15T14:40:00Z</dcterms:created>
  <dcterms:modified xsi:type="dcterms:W3CDTF">2016-03-15T14:40:00Z</dcterms:modified>
</cp:coreProperties>
</file>